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机制转换</w:t>
      </w:r>
    </w:p>
    <w:p>
      <w:r>
        <w:t>作者：张钟汝，范明林主编</w:t>
      </w:r>
    </w:p>
    <w:p>
      <w:r>
        <w:t>出版社：上海：学林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市场经济与机制转换 评论地址：https://www.jiaokey.com/book/detail/106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